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72989" w14:textId="77777777" w:rsidR="00655402" w:rsidRDefault="00655402" w:rsidP="00655402">
      <w:pPr>
        <w:tabs>
          <w:tab w:val="left" w:pos="577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CF606B" w14:textId="091091D4" w:rsidR="00655402" w:rsidRDefault="00655402" w:rsidP="00655402">
      <w:pPr>
        <w:tabs>
          <w:tab w:val="left" w:pos="577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5402">
        <w:rPr>
          <w:rFonts w:ascii="Times New Roman" w:hAnsi="Times New Roman" w:cs="Times New Roman"/>
          <w:b/>
          <w:bCs/>
          <w:sz w:val="32"/>
          <w:szCs w:val="32"/>
        </w:rPr>
        <w:t>Piosenki – listopad</w:t>
      </w:r>
    </w:p>
    <w:p w14:paraId="7D1E28CF" w14:textId="77777777" w:rsidR="00655402" w:rsidRPr="00655402" w:rsidRDefault="00655402" w:rsidP="00655402">
      <w:pPr>
        <w:tabs>
          <w:tab w:val="left" w:pos="577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3"/>
        <w:gridCol w:w="5593"/>
      </w:tblGrid>
      <w:tr w:rsidR="00655402" w14:paraId="28E32094" w14:textId="77777777" w:rsidTr="00655402">
        <w:tc>
          <w:tcPr>
            <w:tcW w:w="5593" w:type="dxa"/>
          </w:tcPr>
          <w:p w14:paraId="70D05368" w14:textId="77777777" w:rsidR="00655402" w:rsidRDefault="00655402" w:rsidP="00655402">
            <w:pPr>
              <w:tabs>
                <w:tab w:val="left" w:pos="5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C9FA17" w14:textId="173BEBC3" w:rsidR="00655402" w:rsidRPr="00655402" w:rsidRDefault="00655402" w:rsidP="00655402">
            <w:pPr>
              <w:tabs>
                <w:tab w:val="left" w:pos="5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,Jesteśmy Polką i Polakiem”</w:t>
            </w:r>
          </w:p>
          <w:p w14:paraId="70B0D054" w14:textId="77777777" w:rsidR="00655402" w:rsidRDefault="00655402" w:rsidP="00655402">
            <w:pPr>
              <w:tabs>
                <w:tab w:val="left" w:pos="5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261B8" w14:textId="6F8C33EC" w:rsidR="00655402" w:rsidRPr="00655402" w:rsidRDefault="00655402" w:rsidP="00655402">
            <w:pPr>
              <w:tabs>
                <w:tab w:val="left" w:pos="5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Ref: Jesteśmy Polką i Polakiem</w:t>
            </w:r>
          </w:p>
          <w:p w14:paraId="2C1BAA5C" w14:textId="77777777" w:rsidR="00655402" w:rsidRPr="00655402" w:rsidRDefault="00655402" w:rsidP="00655402">
            <w:pPr>
              <w:tabs>
                <w:tab w:val="left" w:pos="5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Dziewczynką fajną i chłopakiem</w:t>
            </w:r>
          </w:p>
          <w:p w14:paraId="3C634F15" w14:textId="77777777" w:rsidR="00655402" w:rsidRPr="00655402" w:rsidRDefault="00655402" w:rsidP="00655402">
            <w:pPr>
              <w:tabs>
                <w:tab w:val="left" w:pos="5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Kochamy Polskę z całych sił,</w:t>
            </w:r>
          </w:p>
          <w:p w14:paraId="48DDB34B" w14:textId="77777777" w:rsidR="00655402" w:rsidRPr="00655402" w:rsidRDefault="00655402" w:rsidP="00655402">
            <w:pPr>
              <w:tabs>
                <w:tab w:val="left" w:pos="5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Chcemy byś również kochał ją i ty i ty</w:t>
            </w:r>
          </w:p>
          <w:p w14:paraId="7C3415D7" w14:textId="77777777" w:rsidR="00655402" w:rsidRPr="00655402" w:rsidRDefault="00655402" w:rsidP="00655402">
            <w:pPr>
              <w:tabs>
                <w:tab w:val="left" w:pos="5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1 Ciuchcia na dworcu czeka</w:t>
            </w:r>
          </w:p>
          <w:p w14:paraId="7536D1E3" w14:textId="77777777" w:rsidR="00655402" w:rsidRPr="00655402" w:rsidRDefault="00655402" w:rsidP="00655402">
            <w:pPr>
              <w:tabs>
                <w:tab w:val="left" w:pos="5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Dziś wszystkie dzieci pojadą nią by poznać kraj</w:t>
            </w:r>
          </w:p>
          <w:p w14:paraId="531EEA2C" w14:textId="77777777" w:rsidR="00655402" w:rsidRPr="00655402" w:rsidRDefault="00655402" w:rsidP="00655402">
            <w:pPr>
              <w:tabs>
                <w:tab w:val="left" w:pos="5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Ciuchcia pomknie daleko i przygód wiele</w:t>
            </w:r>
          </w:p>
          <w:p w14:paraId="640A8BCC" w14:textId="77777777" w:rsidR="00655402" w:rsidRPr="00655402" w:rsidRDefault="00655402" w:rsidP="00655402">
            <w:pPr>
              <w:tabs>
                <w:tab w:val="left" w:pos="5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Na pewno w drodze spotka Nas</w:t>
            </w:r>
          </w:p>
          <w:p w14:paraId="03A20DF2" w14:textId="77777777" w:rsidR="00655402" w:rsidRPr="00655402" w:rsidRDefault="00655402" w:rsidP="00655402">
            <w:pPr>
              <w:tabs>
                <w:tab w:val="left" w:pos="5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Ref: Jesteśmy Polką i Polakiem</w:t>
            </w:r>
          </w:p>
          <w:p w14:paraId="7AFDA18D" w14:textId="77777777" w:rsidR="00655402" w:rsidRPr="00655402" w:rsidRDefault="00655402" w:rsidP="00655402">
            <w:pPr>
              <w:tabs>
                <w:tab w:val="left" w:pos="5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2 Pierwsze jest Zakopane miejsce wspaniałe</w:t>
            </w:r>
          </w:p>
          <w:p w14:paraId="6F2B979B" w14:textId="77777777" w:rsidR="00655402" w:rsidRPr="00655402" w:rsidRDefault="00655402" w:rsidP="00655402">
            <w:pPr>
              <w:tabs>
                <w:tab w:val="left" w:pos="5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Gdzie góry i górale są</w:t>
            </w:r>
          </w:p>
          <w:p w14:paraId="7663F909" w14:textId="77777777" w:rsidR="00655402" w:rsidRPr="00655402" w:rsidRDefault="00655402" w:rsidP="00655402">
            <w:pPr>
              <w:tabs>
                <w:tab w:val="left" w:pos="5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Kraków to miasto stare w nim piękny Wawel</w:t>
            </w:r>
          </w:p>
          <w:p w14:paraId="7455C57A" w14:textId="77777777" w:rsidR="00655402" w:rsidRPr="00655402" w:rsidRDefault="00655402" w:rsidP="00655402">
            <w:pPr>
              <w:tabs>
                <w:tab w:val="left" w:pos="5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Obok Wawelu mieszkał smok</w:t>
            </w:r>
          </w:p>
          <w:p w14:paraId="1985D93A" w14:textId="77777777" w:rsidR="00655402" w:rsidRPr="00655402" w:rsidRDefault="00655402" w:rsidP="00655402">
            <w:pPr>
              <w:tabs>
                <w:tab w:val="left" w:pos="5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Ref: Jesteśmy Polką i Polakiem</w:t>
            </w:r>
          </w:p>
          <w:p w14:paraId="3EEB3BF2" w14:textId="77777777" w:rsidR="00655402" w:rsidRPr="00655402" w:rsidRDefault="00655402" w:rsidP="00655402">
            <w:pPr>
              <w:tabs>
                <w:tab w:val="left" w:pos="5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3 Teraz to już Warszawa to ważna sprawa</w:t>
            </w:r>
          </w:p>
          <w:p w14:paraId="61677D64" w14:textId="77777777" w:rsidR="00655402" w:rsidRPr="00655402" w:rsidRDefault="00655402" w:rsidP="00655402">
            <w:pPr>
              <w:tabs>
                <w:tab w:val="left" w:pos="5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Bo tu stolica Polski jest</w:t>
            </w:r>
          </w:p>
          <w:p w14:paraId="5A42544C" w14:textId="77777777" w:rsidR="00655402" w:rsidRPr="00655402" w:rsidRDefault="00655402" w:rsidP="00655402">
            <w:pPr>
              <w:tabs>
                <w:tab w:val="left" w:pos="5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Wisła, Pałac Kultury, Królewski Zamek</w:t>
            </w:r>
          </w:p>
          <w:p w14:paraId="3DA8C1D3" w14:textId="77777777" w:rsidR="00655402" w:rsidRPr="00655402" w:rsidRDefault="00655402" w:rsidP="00655402">
            <w:pPr>
              <w:tabs>
                <w:tab w:val="left" w:pos="5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I wiele innych pięknych miejsc</w:t>
            </w:r>
          </w:p>
          <w:p w14:paraId="0E2089CE" w14:textId="77777777" w:rsidR="00655402" w:rsidRPr="00655402" w:rsidRDefault="00655402" w:rsidP="00655402">
            <w:pPr>
              <w:tabs>
                <w:tab w:val="left" w:pos="5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Ref: Jesteśmy Polką i Polakiem</w:t>
            </w:r>
          </w:p>
          <w:p w14:paraId="115368A0" w14:textId="77777777" w:rsidR="00655402" w:rsidRPr="00655402" w:rsidRDefault="00655402" w:rsidP="00655402">
            <w:pPr>
              <w:tabs>
                <w:tab w:val="left" w:pos="5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4 Toruń z daleka pachnie, bo słodki zapach</w:t>
            </w:r>
          </w:p>
          <w:p w14:paraId="47E16BDC" w14:textId="77777777" w:rsidR="00655402" w:rsidRPr="00655402" w:rsidRDefault="00655402" w:rsidP="00655402">
            <w:pPr>
              <w:tabs>
                <w:tab w:val="left" w:pos="5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Pierników kusi mocno nas</w:t>
            </w:r>
          </w:p>
          <w:p w14:paraId="2DF3B76E" w14:textId="77777777" w:rsidR="00655402" w:rsidRPr="00655402" w:rsidRDefault="00655402" w:rsidP="00655402">
            <w:pPr>
              <w:tabs>
                <w:tab w:val="left" w:pos="5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Podróż skończymy w Gdańsku</w:t>
            </w:r>
          </w:p>
          <w:p w14:paraId="79D0CF00" w14:textId="77777777" w:rsidR="00655402" w:rsidRPr="00655402" w:rsidRDefault="00655402" w:rsidP="00655402">
            <w:pPr>
              <w:tabs>
                <w:tab w:val="left" w:pos="5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Skąd szarym morzem</w:t>
            </w:r>
          </w:p>
          <w:p w14:paraId="5AA21D3F" w14:textId="77777777" w:rsidR="00655402" w:rsidRPr="00655402" w:rsidRDefault="00655402" w:rsidP="00655402">
            <w:pPr>
              <w:tabs>
                <w:tab w:val="left" w:pos="5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Można wyruszyć dalej w świat</w:t>
            </w:r>
          </w:p>
          <w:p w14:paraId="1848E99C" w14:textId="77777777" w:rsidR="00655402" w:rsidRPr="00655402" w:rsidRDefault="00655402" w:rsidP="00655402">
            <w:pPr>
              <w:tabs>
                <w:tab w:val="left" w:pos="5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Ref: Jesteśmy Polką i Polakiem</w:t>
            </w:r>
          </w:p>
          <w:p w14:paraId="2F2BA08F" w14:textId="77777777" w:rsidR="00655402" w:rsidRDefault="00655402" w:rsidP="00655402">
            <w:pPr>
              <w:tabs>
                <w:tab w:val="left" w:pos="5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</w:tcPr>
          <w:p w14:paraId="3A9C3F7A" w14:textId="77777777" w:rsidR="00655402" w:rsidRDefault="00655402" w:rsidP="00655402">
            <w:pPr>
              <w:tabs>
                <w:tab w:val="left" w:pos="5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3D82AB" w14:textId="148E854B" w:rsidR="00655402" w:rsidRPr="00655402" w:rsidRDefault="00655402" w:rsidP="00655402">
            <w:pPr>
              <w:tabs>
                <w:tab w:val="left" w:pos="5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,</w:t>
            </w:r>
            <w:r w:rsidRPr="006554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itajcie w naszej bajc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  <w:p w14:paraId="01DA07E4" w14:textId="77777777" w:rsidR="00655402" w:rsidRPr="00655402" w:rsidRDefault="00655402" w:rsidP="00655402">
            <w:pPr>
              <w:tabs>
                <w:tab w:val="left" w:pos="5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8ED60" w14:textId="27E27CB2" w:rsidR="00655402" w:rsidRDefault="00655402" w:rsidP="00655402">
            <w:pPr>
              <w:tabs>
                <w:tab w:val="left" w:pos="5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Witajcie w naszej bajce,</w:t>
            </w:r>
          </w:p>
          <w:p w14:paraId="7987D8A4" w14:textId="36D692A7" w:rsidR="00655402" w:rsidRDefault="00655402" w:rsidP="00655402">
            <w:pPr>
              <w:tabs>
                <w:tab w:val="left" w:pos="5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słoń zagra na fujarce</w:t>
            </w:r>
            <w:r w:rsidRPr="00655402">
              <w:rPr>
                <w:rFonts w:ascii="Times New Roman" w:hAnsi="Times New Roman" w:cs="Times New Roman"/>
                <w:sz w:val="28"/>
                <w:szCs w:val="28"/>
              </w:rPr>
              <w:br/>
              <w:t>Pinokio nam zaśpiewa,</w:t>
            </w:r>
          </w:p>
          <w:p w14:paraId="69596E43" w14:textId="60C4F046" w:rsidR="00655402" w:rsidRDefault="00655402" w:rsidP="00655402">
            <w:pPr>
              <w:tabs>
                <w:tab w:val="left" w:pos="5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zatańczą wkoło drzewa</w:t>
            </w:r>
            <w:r w:rsidRPr="00655402">
              <w:rPr>
                <w:rFonts w:ascii="Times New Roman" w:hAnsi="Times New Roman" w:cs="Times New Roman"/>
                <w:sz w:val="28"/>
                <w:szCs w:val="28"/>
              </w:rPr>
              <w:br/>
              <w:t>Tu wszystko jest możliwe,</w:t>
            </w:r>
          </w:p>
          <w:p w14:paraId="298CD2A8" w14:textId="7E42A4F0" w:rsidR="00655402" w:rsidRDefault="00655402" w:rsidP="00655402">
            <w:pPr>
              <w:tabs>
                <w:tab w:val="left" w:pos="5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zwierzęta są szczęśliwe</w:t>
            </w:r>
            <w:r w:rsidRPr="00655402">
              <w:rPr>
                <w:rFonts w:ascii="Times New Roman" w:hAnsi="Times New Roman" w:cs="Times New Roman"/>
                <w:sz w:val="28"/>
                <w:szCs w:val="28"/>
              </w:rPr>
              <w:br/>
              <w:t>A dzieci, wiem coś o tym,</w:t>
            </w:r>
          </w:p>
          <w:p w14:paraId="0BAD1FF8" w14:textId="26E7E6C5" w:rsidR="00655402" w:rsidRPr="00655402" w:rsidRDefault="00655402" w:rsidP="00655402">
            <w:pPr>
              <w:tabs>
                <w:tab w:val="left" w:pos="5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latają samolotem</w:t>
            </w:r>
          </w:p>
          <w:p w14:paraId="61271090" w14:textId="5DBE8086" w:rsidR="00655402" w:rsidRDefault="00655402" w:rsidP="00655402">
            <w:pPr>
              <w:tabs>
                <w:tab w:val="left" w:pos="5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Nikt tutaj nie zna głodu,</w:t>
            </w:r>
          </w:p>
          <w:p w14:paraId="229AA1E0" w14:textId="70557FE6" w:rsidR="00655402" w:rsidRDefault="00655402" w:rsidP="00655402">
            <w:pPr>
              <w:tabs>
                <w:tab w:val="left" w:pos="5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nikt tu nie czuje chłodu</w:t>
            </w:r>
            <w:r w:rsidRPr="00655402">
              <w:rPr>
                <w:rFonts w:ascii="Times New Roman" w:hAnsi="Times New Roman" w:cs="Times New Roman"/>
                <w:sz w:val="28"/>
                <w:szCs w:val="28"/>
              </w:rPr>
              <w:br/>
              <w:t>I nawet ja nie kłamię,</w:t>
            </w:r>
          </w:p>
          <w:p w14:paraId="0BB01722" w14:textId="32B3463F" w:rsidR="00655402" w:rsidRDefault="00655402" w:rsidP="00655402">
            <w:pPr>
              <w:tabs>
                <w:tab w:val="left" w:pos="5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nikt się nie skarży mamie</w:t>
            </w:r>
          </w:p>
          <w:p w14:paraId="4E92C043" w14:textId="77777777" w:rsidR="00655402" w:rsidRPr="00655402" w:rsidRDefault="00655402" w:rsidP="00655402">
            <w:pPr>
              <w:tabs>
                <w:tab w:val="left" w:pos="5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75D02" w14:textId="1B1897FD" w:rsidR="00655402" w:rsidRDefault="00655402" w:rsidP="00655402">
            <w:pPr>
              <w:tabs>
                <w:tab w:val="left" w:pos="5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Witajcie w naszej bajce,</w:t>
            </w:r>
          </w:p>
          <w:p w14:paraId="4FF5030A" w14:textId="198B7B16" w:rsidR="00655402" w:rsidRDefault="00655402" w:rsidP="00655402">
            <w:pPr>
              <w:tabs>
                <w:tab w:val="left" w:pos="5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słoń zagra na fujarce</w:t>
            </w:r>
            <w:r w:rsidRPr="00655402">
              <w:rPr>
                <w:rFonts w:ascii="Times New Roman" w:hAnsi="Times New Roman" w:cs="Times New Roman"/>
                <w:sz w:val="28"/>
                <w:szCs w:val="28"/>
              </w:rPr>
              <w:br/>
              <w:t>Pinokio nam zaśpiewa,</w:t>
            </w:r>
          </w:p>
          <w:p w14:paraId="2F87F2A6" w14:textId="16FDBAFC" w:rsidR="00655402" w:rsidRDefault="00655402" w:rsidP="00655402">
            <w:pPr>
              <w:tabs>
                <w:tab w:val="left" w:pos="5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zatańczą wkoło drzewa</w:t>
            </w:r>
            <w:r w:rsidRPr="00655402">
              <w:rPr>
                <w:rFonts w:ascii="Times New Roman" w:hAnsi="Times New Roman" w:cs="Times New Roman"/>
                <w:sz w:val="28"/>
                <w:szCs w:val="28"/>
              </w:rPr>
              <w:br/>
              <w:t>Tu wszystko jest możliwe,</w:t>
            </w:r>
          </w:p>
          <w:p w14:paraId="24C6E9A3" w14:textId="1EFB0DAC" w:rsidR="00655402" w:rsidRDefault="00655402" w:rsidP="00655402">
            <w:pPr>
              <w:tabs>
                <w:tab w:val="left" w:pos="5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zwierzęta są szczęśliwe</w:t>
            </w:r>
            <w:r w:rsidRPr="00655402">
              <w:rPr>
                <w:rFonts w:ascii="Times New Roman" w:hAnsi="Times New Roman" w:cs="Times New Roman"/>
                <w:sz w:val="28"/>
                <w:szCs w:val="28"/>
              </w:rPr>
              <w:br/>
              <w:t>A dzieci, wiem coś o tym,</w:t>
            </w:r>
          </w:p>
          <w:p w14:paraId="7D742301" w14:textId="0A561DEE" w:rsidR="00655402" w:rsidRPr="00655402" w:rsidRDefault="00655402" w:rsidP="00655402">
            <w:pPr>
              <w:tabs>
                <w:tab w:val="left" w:pos="5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latają samolotem</w:t>
            </w:r>
          </w:p>
          <w:p w14:paraId="0D75F361" w14:textId="204834D6" w:rsidR="00655402" w:rsidRDefault="00655402" w:rsidP="00655402">
            <w:pPr>
              <w:tabs>
                <w:tab w:val="left" w:pos="5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My ją znajdziemy sami,</w:t>
            </w:r>
          </w:p>
          <w:p w14:paraId="724291C9" w14:textId="0D1FB5CF" w:rsidR="00655402" w:rsidRDefault="00655402" w:rsidP="00655402">
            <w:pPr>
              <w:tabs>
                <w:tab w:val="left" w:pos="5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my chłopcy z dziewczętami</w:t>
            </w:r>
            <w:r w:rsidRPr="00655402">
              <w:rPr>
                <w:rFonts w:ascii="Times New Roman" w:hAnsi="Times New Roman" w:cs="Times New Roman"/>
                <w:sz w:val="28"/>
                <w:szCs w:val="28"/>
              </w:rPr>
              <w:br/>
              <w:t>A wtedy daję słowo,</w:t>
            </w:r>
          </w:p>
          <w:p w14:paraId="6B6FCB48" w14:textId="4026F253" w:rsidR="00655402" w:rsidRPr="00655402" w:rsidRDefault="00655402" w:rsidP="00655402">
            <w:pPr>
              <w:tabs>
                <w:tab w:val="left" w:pos="5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402">
              <w:rPr>
                <w:rFonts w:ascii="Times New Roman" w:hAnsi="Times New Roman" w:cs="Times New Roman"/>
                <w:sz w:val="28"/>
                <w:szCs w:val="28"/>
              </w:rPr>
              <w:t>że będzie kolorow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37BB561B" w14:textId="0E6DB5CE" w:rsidR="00655402" w:rsidRDefault="00655402" w:rsidP="00655402">
            <w:pPr>
              <w:tabs>
                <w:tab w:val="left" w:pos="5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B2B406" w14:textId="77777777" w:rsidR="00655402" w:rsidRDefault="00655402" w:rsidP="00655402">
      <w:pPr>
        <w:tabs>
          <w:tab w:val="left" w:pos="5770"/>
        </w:tabs>
        <w:rPr>
          <w:rFonts w:ascii="Times New Roman" w:hAnsi="Times New Roman" w:cs="Times New Roman"/>
          <w:sz w:val="24"/>
          <w:szCs w:val="24"/>
        </w:rPr>
      </w:pPr>
    </w:p>
    <w:p w14:paraId="1BE95ACD" w14:textId="77777777" w:rsidR="00655402" w:rsidRPr="00655402" w:rsidRDefault="00655402" w:rsidP="00655402">
      <w:pPr>
        <w:tabs>
          <w:tab w:val="left" w:pos="5770"/>
        </w:tabs>
        <w:rPr>
          <w:rFonts w:ascii="Times New Roman" w:hAnsi="Times New Roman" w:cs="Times New Roman"/>
          <w:sz w:val="24"/>
          <w:szCs w:val="24"/>
        </w:rPr>
      </w:pPr>
    </w:p>
    <w:p w14:paraId="1A229946" w14:textId="77777777" w:rsidR="00655402" w:rsidRPr="00655402" w:rsidRDefault="00655402" w:rsidP="00655402">
      <w:pPr>
        <w:tabs>
          <w:tab w:val="left" w:pos="5770"/>
        </w:tabs>
        <w:rPr>
          <w:rFonts w:ascii="Times New Roman" w:hAnsi="Times New Roman" w:cs="Times New Roman"/>
          <w:sz w:val="24"/>
          <w:szCs w:val="24"/>
        </w:rPr>
      </w:pPr>
    </w:p>
    <w:p w14:paraId="5709915B" w14:textId="2AB37B1E" w:rsidR="00DA5CE5" w:rsidRDefault="00DA5CE5" w:rsidP="00DA5CE5">
      <w:pPr>
        <w:tabs>
          <w:tab w:val="left" w:pos="5770"/>
        </w:tabs>
        <w:rPr>
          <w:rFonts w:ascii="Times New Roman" w:hAnsi="Times New Roman" w:cs="Times New Roman"/>
          <w:sz w:val="24"/>
          <w:szCs w:val="24"/>
        </w:rPr>
      </w:pPr>
    </w:p>
    <w:sectPr w:rsidR="00DA5CE5" w:rsidSect="00655402">
      <w:footerReference w:type="default" r:id="rId8"/>
      <w:pgSz w:w="11906" w:h="16838"/>
      <w:pgMar w:top="720" w:right="284" w:bottom="993" w:left="42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6B12A" w14:textId="77777777" w:rsidR="00F52AD1" w:rsidRDefault="00F52AD1">
      <w:pPr>
        <w:spacing w:after="0" w:line="240" w:lineRule="auto"/>
      </w:pPr>
      <w:r>
        <w:separator/>
      </w:r>
    </w:p>
  </w:endnote>
  <w:endnote w:type="continuationSeparator" w:id="0">
    <w:p w14:paraId="2EBED354" w14:textId="77777777" w:rsidR="00F52AD1" w:rsidRDefault="00F5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altName w:val="Cambria Math"/>
    <w:panose1 w:val="00000000000000000000"/>
    <w:charset w:val="00"/>
    <w:family w:val="roman"/>
    <w:notTrueType/>
    <w:pitch w:val="default"/>
  </w:font>
  <w:font w:name="Humanst531EU">
    <w:altName w:val="Arial Unicode MS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9900792"/>
      <w:docPartObj>
        <w:docPartGallery w:val="Page Numbers (Bottom of Page)"/>
        <w:docPartUnique/>
      </w:docPartObj>
    </w:sdtPr>
    <w:sdtContent>
      <w:p w14:paraId="1E9F44E6" w14:textId="77777777" w:rsidR="000C5E00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#</w:t>
        </w:r>
        <w:r>
          <w:fldChar w:fldCharType="end"/>
        </w:r>
      </w:p>
    </w:sdtContent>
  </w:sdt>
  <w:p w14:paraId="5F22DECE" w14:textId="77777777" w:rsidR="000C5E00" w:rsidRDefault="000C5E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B6A05" w14:textId="77777777" w:rsidR="00F52AD1" w:rsidRDefault="00F52AD1">
      <w:pPr>
        <w:spacing w:after="0" w:line="240" w:lineRule="auto"/>
      </w:pPr>
      <w:r>
        <w:separator/>
      </w:r>
    </w:p>
  </w:footnote>
  <w:footnote w:type="continuationSeparator" w:id="0">
    <w:p w14:paraId="037F07D1" w14:textId="77777777" w:rsidR="00F52AD1" w:rsidRDefault="00F5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3580B"/>
    <w:multiLevelType w:val="hybridMultilevel"/>
    <w:tmpl w:val="784ED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01635"/>
    <w:multiLevelType w:val="hybridMultilevel"/>
    <w:tmpl w:val="6268A7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FC223D"/>
    <w:multiLevelType w:val="hybridMultilevel"/>
    <w:tmpl w:val="7CDA5476"/>
    <w:lvl w:ilvl="0" w:tplc="075A591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5F1A1A"/>
    <w:multiLevelType w:val="hybridMultilevel"/>
    <w:tmpl w:val="07942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6403D"/>
    <w:multiLevelType w:val="hybridMultilevel"/>
    <w:tmpl w:val="8A486370"/>
    <w:lvl w:ilvl="0" w:tplc="DC181D84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F6F78"/>
    <w:multiLevelType w:val="hybridMultilevel"/>
    <w:tmpl w:val="755A6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A09856"/>
    <w:multiLevelType w:val="hybridMultilevel"/>
    <w:tmpl w:val="75965C28"/>
    <w:lvl w:ilvl="0" w:tplc="39F701F3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242A75C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CD7DF9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239F35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BA99D7B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9BD579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A6D55A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0269E9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ECBDCA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" w15:restartNumberingAfterBreak="0">
    <w:nsid w:val="749B372A"/>
    <w:multiLevelType w:val="hybridMultilevel"/>
    <w:tmpl w:val="D3028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532927">
    <w:abstractNumId w:val="5"/>
  </w:num>
  <w:num w:numId="2" w16cid:durableId="1135636280">
    <w:abstractNumId w:val="4"/>
  </w:num>
  <w:num w:numId="3" w16cid:durableId="995955125">
    <w:abstractNumId w:val="7"/>
  </w:num>
  <w:num w:numId="4" w16cid:durableId="707379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1680933">
    <w:abstractNumId w:val="2"/>
  </w:num>
  <w:num w:numId="6" w16cid:durableId="647365786">
    <w:abstractNumId w:val="1"/>
  </w:num>
  <w:num w:numId="7" w16cid:durableId="1411125219">
    <w:abstractNumId w:val="0"/>
  </w:num>
  <w:num w:numId="8" w16cid:durableId="1865241781">
    <w:abstractNumId w:val="3"/>
  </w:num>
  <w:num w:numId="9" w16cid:durableId="1860848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E00"/>
    <w:rsid w:val="0006387D"/>
    <w:rsid w:val="000C5E00"/>
    <w:rsid w:val="00136E12"/>
    <w:rsid w:val="00655402"/>
    <w:rsid w:val="00955187"/>
    <w:rsid w:val="00DA5CE5"/>
    <w:rsid w:val="00EA1158"/>
    <w:rsid w:val="00F52AD1"/>
    <w:rsid w:val="00F57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A445F"/>
  <w15:docId w15:val="{AEEE09F3-30C5-433B-BF0F-DE8A4080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basedOn w:val="Normalny"/>
    <w:pPr>
      <w:spacing w:after="0" w:line="240" w:lineRule="auto"/>
    </w:pPr>
    <w:rPr>
      <w:rFonts w:ascii="Source Sans Pro" w:eastAsia="Calibri" w:hAnsi="Source Sans Pro" w:cs="Source Sans Pro"/>
      <w:color w:val="000000"/>
      <w:sz w:val="24"/>
      <w:szCs w:val="24"/>
    </w:rPr>
  </w:style>
  <w:style w:type="paragraph" w:customStyle="1" w:styleId="Pa181">
    <w:name w:val="Pa18_1"/>
    <w:basedOn w:val="Default"/>
    <w:next w:val="Default"/>
    <w:pPr>
      <w:spacing w:line="201" w:lineRule="atLeast"/>
    </w:pPr>
    <w:rPr>
      <w:rFonts w:eastAsia="Times New Roman" w:cs="Times New Roman"/>
      <w:color w:val="auto"/>
      <w:lang w:eastAsia="pl-PL"/>
    </w:rPr>
  </w:style>
  <w:style w:type="paragraph" w:customStyle="1" w:styleId="Akapitzlist11">
    <w:name w:val="Akapit z listą11"/>
    <w:basedOn w:val="Normalny"/>
    <w:pPr>
      <w:ind w:left="720"/>
      <w:contextualSpacing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Pa36">
    <w:name w:val="Pa36"/>
    <w:basedOn w:val="Default"/>
    <w:next w:val="Default"/>
    <w:pPr>
      <w:spacing w:line="187" w:lineRule="atLeast"/>
    </w:pPr>
    <w:rPr>
      <w:rFonts w:ascii="Humanst531EU" w:eastAsia="Humanst531EU" w:hAnsiTheme="minorHAnsi" w:cstheme="minorBidi"/>
      <w:color w:val="auto"/>
    </w:rPr>
  </w:style>
  <w:style w:type="paragraph" w:customStyle="1" w:styleId="Akapitzlist3">
    <w:name w:val="Akapit z listą3"/>
    <w:basedOn w:val="Normalny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qFormat/>
    <w:pPr>
      <w:spacing w:after="0" w:line="240" w:lineRule="auto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link w:val="TekstprzypisudolnegoZnak"/>
    <w:semiHidden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link w:val="TekstprzypisukocowegoZnak"/>
    <w:semiHidden/>
    <w:pPr>
      <w:spacing w:after="0" w:line="240" w:lineRule="auto"/>
    </w:pPr>
    <w:rPr>
      <w:sz w:val="20"/>
      <w:szCs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</w:style>
  <w:style w:type="character" w:customStyle="1" w:styleId="StopkaZnak">
    <w:name w:val="Stopka Znak"/>
    <w:basedOn w:val="Domylnaczcionkaakapitu"/>
    <w:link w:val="Stopka"/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5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0761-0B67-4027-844C-1A071A3A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249</Characters>
  <Application>Microsoft Office Word</Application>
  <DocSecurity>0</DocSecurity>
  <Lines>10</Lines>
  <Paragraphs>2</Paragraphs>
  <ScaleCrop>false</ScaleCrop>
  <Company>Microsof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łomańska</dc:creator>
  <cp:lastModifiedBy>Joanna</cp:lastModifiedBy>
  <cp:revision>2</cp:revision>
  <cp:lastPrinted>2025-10-31T08:51:00Z</cp:lastPrinted>
  <dcterms:created xsi:type="dcterms:W3CDTF">2025-11-03T08:32:00Z</dcterms:created>
  <dcterms:modified xsi:type="dcterms:W3CDTF">2025-11-03T08:32:00Z</dcterms:modified>
</cp:coreProperties>
</file>